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60E0" w14:textId="2036101F" w:rsidR="0084002F" w:rsidRDefault="0084002F" w:rsidP="000221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7054E3F" wp14:editId="6EFB88F3">
            <wp:extent cx="4219575" cy="3257550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D9CB" w14:textId="77777777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1649D82D" w14:textId="77777777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55154B21" w14:textId="62CE1007" w:rsidR="0084002F" w:rsidRDefault="0084002F" w:rsidP="0002211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nne </w:t>
      </w:r>
      <w:proofErr w:type="spellStart"/>
      <w:r>
        <w:rPr>
          <w:rFonts w:ascii="Arial" w:hAnsi="Arial" w:cs="Arial"/>
          <w:b/>
          <w:bCs/>
        </w:rPr>
        <w:t>Oman</w:t>
      </w:r>
      <w:proofErr w:type="spellEnd"/>
      <w:r>
        <w:rPr>
          <w:rFonts w:ascii="Arial" w:hAnsi="Arial" w:cs="Arial"/>
          <w:b/>
          <w:bCs/>
        </w:rPr>
        <w:t xml:space="preserve"> Herrera Pineda.</w:t>
      </w:r>
    </w:p>
    <w:p w14:paraId="08BD717E" w14:textId="77777777" w:rsidR="0084002F" w:rsidRDefault="0084002F" w:rsidP="0084002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307EA467" w14:textId="77777777" w:rsidR="0084002F" w:rsidRDefault="0084002F" w:rsidP="0084002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139F56B5" w14:textId="77777777" w:rsidR="0084002F" w:rsidRDefault="0084002F" w:rsidP="0084002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399BECBD" w14:textId="0575CF53" w:rsidR="0084002F" w:rsidRPr="0084002F" w:rsidRDefault="0084002F" w:rsidP="008400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84002F">
        <w:rPr>
          <w:rFonts w:ascii="Arial" w:eastAsia="Times New Roman" w:hAnsi="Arial" w:cs="Arial"/>
          <w:color w:val="000000"/>
          <w:lang w:eastAsia="es-MX"/>
        </w:rPr>
        <w:t>1M - Cultura comparada, 1</w:t>
      </w:r>
      <w:r w:rsidRPr="0084002F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es-MX"/>
        </w:rPr>
        <w:t>er</w:t>
      </w:r>
      <w:r w:rsidRPr="0084002F">
        <w:rPr>
          <w:rFonts w:ascii="Arial" w:eastAsia="Times New Roman" w:hAnsi="Arial" w:cs="Arial"/>
          <w:color w:val="000000"/>
          <w:lang w:eastAsia="es-MX"/>
        </w:rPr>
        <w:t xml:space="preserve"> Parcial</w:t>
      </w:r>
    </w:p>
    <w:p w14:paraId="2DD5DFA9" w14:textId="77777777" w:rsidR="0084002F" w:rsidRPr="0084002F" w:rsidRDefault="0084002F" w:rsidP="008400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84002F">
        <w:rPr>
          <w:rFonts w:ascii="Arial" w:eastAsia="Times New Roman" w:hAnsi="Arial" w:cs="Arial"/>
          <w:color w:val="000000"/>
          <w:lang w:eastAsia="es-MX"/>
        </w:rPr>
        <w:t>Mtro.: Ismael Guadalupe Quinto Barrientos</w:t>
      </w:r>
    </w:p>
    <w:p w14:paraId="00F21770" w14:textId="68A032C8" w:rsidR="0084002F" w:rsidRPr="0084002F" w:rsidRDefault="0084002F" w:rsidP="008400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MX"/>
        </w:rPr>
      </w:pPr>
      <w:r w:rsidRPr="0084002F">
        <w:rPr>
          <w:rFonts w:ascii="Arial" w:eastAsia="Times New Roman" w:hAnsi="Arial" w:cs="Arial"/>
          <w:color w:val="000000"/>
          <w:lang w:eastAsia="es-MX"/>
        </w:rPr>
        <w:t>1</w:t>
      </w:r>
      <w:r>
        <w:rPr>
          <w:rFonts w:ascii="Arial" w:eastAsia="Times New Roman" w:hAnsi="Arial" w:cs="Arial"/>
          <w:color w:val="000000"/>
          <w:lang w:eastAsia="es-MX"/>
        </w:rPr>
        <w:t>8</w:t>
      </w:r>
      <w:r w:rsidRPr="0084002F">
        <w:rPr>
          <w:rFonts w:ascii="Arial" w:eastAsia="Times New Roman" w:hAnsi="Arial" w:cs="Arial"/>
          <w:color w:val="000000"/>
          <w:lang w:eastAsia="es-MX"/>
        </w:rPr>
        <w:t xml:space="preserve"> de </w:t>
      </w:r>
      <w:proofErr w:type="gramStart"/>
      <w:r w:rsidRPr="0084002F">
        <w:rPr>
          <w:rFonts w:ascii="Arial" w:eastAsia="Times New Roman" w:hAnsi="Arial" w:cs="Arial"/>
          <w:color w:val="000000"/>
          <w:lang w:eastAsia="es-MX"/>
        </w:rPr>
        <w:t>Agosto</w:t>
      </w:r>
      <w:proofErr w:type="gramEnd"/>
      <w:r w:rsidRPr="0084002F">
        <w:rPr>
          <w:rFonts w:ascii="Arial" w:eastAsia="Times New Roman" w:hAnsi="Arial" w:cs="Arial"/>
          <w:color w:val="000000"/>
          <w:lang w:eastAsia="es-MX"/>
        </w:rPr>
        <w:t xml:space="preserve"> del 2021</w:t>
      </w:r>
    </w:p>
    <w:p w14:paraId="5CE30DD9" w14:textId="64C9008A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0E269ED4" w14:textId="7AA7E5AE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16234D08" w14:textId="634EF975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16BF2F14" w14:textId="3F7DE01E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5B0BAE2C" w14:textId="6A25AE91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42A6CFAF" w14:textId="147A52B4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33C38CF9" w14:textId="7003EE2B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61D4CCEC" w14:textId="77777777" w:rsidR="0084002F" w:rsidRDefault="0084002F" w:rsidP="0002211A">
      <w:pPr>
        <w:jc w:val="center"/>
        <w:rPr>
          <w:rFonts w:ascii="Arial" w:hAnsi="Arial" w:cs="Arial"/>
          <w:b/>
          <w:bCs/>
        </w:rPr>
      </w:pPr>
    </w:p>
    <w:p w14:paraId="7AAE9282" w14:textId="023674B8" w:rsidR="00A476B1" w:rsidRPr="001F20C5" w:rsidRDefault="0002211A" w:rsidP="0002211A">
      <w:pPr>
        <w:jc w:val="center"/>
        <w:rPr>
          <w:rFonts w:ascii="Arial" w:hAnsi="Arial" w:cs="Arial"/>
          <w:b/>
          <w:bCs/>
        </w:rPr>
      </w:pPr>
      <w:r w:rsidRPr="001F20C5">
        <w:rPr>
          <w:rFonts w:ascii="Arial" w:hAnsi="Arial" w:cs="Arial"/>
          <w:b/>
          <w:bCs/>
        </w:rPr>
        <w:lastRenderedPageBreak/>
        <w:t>Etnocentrismo</w:t>
      </w:r>
    </w:p>
    <w:p w14:paraId="50A6C602" w14:textId="290724D4" w:rsidR="0002211A" w:rsidRPr="001F20C5" w:rsidRDefault="0002211A" w:rsidP="0002211A">
      <w:pPr>
        <w:jc w:val="center"/>
        <w:rPr>
          <w:rFonts w:ascii="Arial" w:hAnsi="Arial" w:cs="Arial"/>
        </w:rPr>
      </w:pPr>
    </w:p>
    <w:p w14:paraId="121C9449" w14:textId="4774280D" w:rsidR="0002211A" w:rsidRPr="001F20C5" w:rsidRDefault="0002211A" w:rsidP="0002211A">
      <w:pPr>
        <w:rPr>
          <w:rFonts w:ascii="Arial" w:hAnsi="Arial" w:cs="Arial"/>
          <w:b/>
          <w:bCs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>Como etnocentrismo se denomina la </w:t>
      </w:r>
      <w:r w:rsidRPr="001F20C5">
        <w:rPr>
          <w:rStyle w:val="Textoennegrita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tendencia a considerar la propia cultura como el único criterio válido para interpretar o valorar los comportamientos, costumbres, tradiciones o valores de otros grupos, etnias o sociedades</w:t>
      </w:r>
      <w:r w:rsidRPr="001F20C5">
        <w:rPr>
          <w:rFonts w:ascii="Arial" w:hAnsi="Arial" w:cs="Arial"/>
          <w:b/>
          <w:bCs/>
          <w:shd w:val="clear" w:color="auto" w:fill="FFFFFF"/>
        </w:rPr>
        <w:t>.</w:t>
      </w:r>
    </w:p>
    <w:p w14:paraId="4E31516A" w14:textId="77777777" w:rsidR="001F20C5" w:rsidRPr="001F20C5" w:rsidRDefault="001F20C5" w:rsidP="0002211A">
      <w:pPr>
        <w:rPr>
          <w:rFonts w:ascii="Arial" w:hAnsi="Arial" w:cs="Arial"/>
          <w:b/>
          <w:bCs/>
          <w:shd w:val="clear" w:color="auto" w:fill="FFFFFF"/>
        </w:rPr>
      </w:pPr>
    </w:p>
    <w:p w14:paraId="304FD42A" w14:textId="59014575" w:rsidR="0002211A" w:rsidRPr="001F20C5" w:rsidRDefault="0002211A" w:rsidP="0002211A">
      <w:pPr>
        <w:rPr>
          <w:rFonts w:ascii="Arial" w:hAnsi="Arial" w:cs="Arial"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 xml:space="preserve">La palabra, como tal, se forma a partir de las raíces </w:t>
      </w:r>
      <w:proofErr w:type="spellStart"/>
      <w:r w:rsidRPr="001F20C5">
        <w:rPr>
          <w:rFonts w:ascii="Arial" w:hAnsi="Arial" w:cs="Arial"/>
          <w:i/>
          <w:iCs/>
          <w:shd w:val="clear" w:color="auto" w:fill="FFFFFF"/>
        </w:rPr>
        <w:t>etno</w:t>
      </w:r>
      <w:proofErr w:type="spellEnd"/>
      <w:r w:rsidRPr="001F20C5">
        <w:rPr>
          <w:rFonts w:ascii="Arial" w:hAnsi="Arial" w:cs="Arial"/>
          <w:shd w:val="clear" w:color="auto" w:fill="FFFFFF"/>
        </w:rPr>
        <w:t>-, que significa ´pueblo´; centro, en referencia al lugar que el individuo considera que su cultura ocupa, e -</w:t>
      </w:r>
      <w:r w:rsidRPr="001F20C5">
        <w:rPr>
          <w:rFonts w:ascii="Arial" w:hAnsi="Arial" w:cs="Arial"/>
          <w:i/>
          <w:iCs/>
          <w:shd w:val="clear" w:color="auto" w:fill="FFFFFF"/>
        </w:rPr>
        <w:t>ismo</w:t>
      </w:r>
      <w:r w:rsidRPr="001F20C5">
        <w:rPr>
          <w:rFonts w:ascii="Arial" w:hAnsi="Arial" w:cs="Arial"/>
          <w:shd w:val="clear" w:color="auto" w:fill="FFFFFF"/>
        </w:rPr>
        <w:t>, que indica ´tendencia´ o ´actitud´.</w:t>
      </w:r>
    </w:p>
    <w:p w14:paraId="20D2863A" w14:textId="77777777" w:rsidR="001F20C5" w:rsidRPr="001F20C5" w:rsidRDefault="001F20C5" w:rsidP="0002211A">
      <w:pPr>
        <w:rPr>
          <w:rFonts w:ascii="Arial" w:hAnsi="Arial" w:cs="Arial"/>
          <w:shd w:val="clear" w:color="auto" w:fill="FFFFFF"/>
        </w:rPr>
      </w:pPr>
    </w:p>
    <w:p w14:paraId="292A23E2" w14:textId="61ED667A" w:rsidR="0002211A" w:rsidRPr="001F20C5" w:rsidRDefault="0002211A" w:rsidP="0002211A">
      <w:pPr>
        <w:rPr>
          <w:rFonts w:ascii="Arial" w:hAnsi="Arial" w:cs="Arial"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>En el etnocentrismo es una actitud que consiste en que un grupo, sociedad o cultura se considere superior en su forma de vida a los demás grupos, sociedades o culturas, y, en virtud de ello, rechace, excluya y margine a todo aquel que no forme parte de ella.</w:t>
      </w:r>
    </w:p>
    <w:p w14:paraId="6B814357" w14:textId="77777777" w:rsidR="001F20C5" w:rsidRPr="001F20C5" w:rsidRDefault="001F20C5" w:rsidP="0002211A">
      <w:pPr>
        <w:rPr>
          <w:rFonts w:ascii="Arial" w:hAnsi="Arial" w:cs="Arial"/>
          <w:shd w:val="clear" w:color="auto" w:fill="FFFFFF"/>
        </w:rPr>
      </w:pPr>
    </w:p>
    <w:p w14:paraId="5EFD61C7" w14:textId="6709D3B0" w:rsidR="00376D45" w:rsidRPr="001F20C5" w:rsidRDefault="00376D45" w:rsidP="0002211A">
      <w:pPr>
        <w:rPr>
          <w:rFonts w:ascii="Arial" w:hAnsi="Arial" w:cs="Arial"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>En el etnocentrismo, la cultura propia adquiere un lugar central a partir del cual se evalúan a los otros grupos, aunque siempre se valora de manera positiva al mismo grupo, sus particularidades y sus logros, que a aquellos que son diferentes a estos.</w:t>
      </w:r>
    </w:p>
    <w:p w14:paraId="7F0AF1DB" w14:textId="77777777" w:rsidR="001F20C5" w:rsidRPr="001F20C5" w:rsidRDefault="001F20C5" w:rsidP="0002211A">
      <w:pPr>
        <w:rPr>
          <w:rFonts w:ascii="Arial" w:hAnsi="Arial" w:cs="Arial"/>
          <w:shd w:val="clear" w:color="auto" w:fill="FFFFFF"/>
        </w:rPr>
      </w:pPr>
    </w:p>
    <w:p w14:paraId="70B7FBA3" w14:textId="761B35BD" w:rsidR="00376D45" w:rsidRPr="001F20C5" w:rsidRDefault="00376D45" w:rsidP="0002211A">
      <w:pPr>
        <w:rPr>
          <w:rFonts w:ascii="Arial" w:hAnsi="Arial" w:cs="Arial"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 xml:space="preserve">No </w:t>
      </w:r>
      <w:r w:rsidR="0084002F" w:rsidRPr="001F20C5">
        <w:rPr>
          <w:rFonts w:ascii="Arial" w:hAnsi="Arial" w:cs="Arial"/>
          <w:shd w:val="clear" w:color="auto" w:fill="FFFFFF"/>
        </w:rPr>
        <w:t>obstante,</w:t>
      </w:r>
      <w:r w:rsidRPr="001F20C5">
        <w:rPr>
          <w:rFonts w:ascii="Arial" w:hAnsi="Arial" w:cs="Arial"/>
          <w:shd w:val="clear" w:color="auto" w:fill="FFFFFF"/>
        </w:rPr>
        <w:t xml:space="preserve"> el, etnocentrismo, como el fenómeno social, también tiene sus razones; implica la distinción entre la pertenencia o no al propio grupo, mantiene la cohesión social (lealtad, cooperación, solidaridad y def</w:t>
      </w:r>
      <w:r w:rsidR="001F20C5" w:rsidRPr="001F20C5">
        <w:rPr>
          <w:rFonts w:ascii="Arial" w:hAnsi="Arial" w:cs="Arial"/>
          <w:shd w:val="clear" w:color="auto" w:fill="FFFFFF"/>
        </w:rPr>
        <w:t>en</w:t>
      </w:r>
      <w:r w:rsidRPr="001F20C5">
        <w:rPr>
          <w:rFonts w:ascii="Arial" w:hAnsi="Arial" w:cs="Arial"/>
          <w:shd w:val="clear" w:color="auto" w:fill="FFFFFF"/>
        </w:rPr>
        <w:t>sa</w:t>
      </w:r>
      <w:r w:rsidR="001F20C5" w:rsidRPr="001F20C5">
        <w:rPr>
          <w:rFonts w:ascii="Arial" w:hAnsi="Arial" w:cs="Arial"/>
          <w:shd w:val="clear" w:color="auto" w:fill="FFFFFF"/>
        </w:rPr>
        <w:t xml:space="preserve"> mutua) y la cultura del grupo cultural. En esto sentido, todo grupo social y cultura es, de un modo u otro, etnocéntrico.</w:t>
      </w:r>
    </w:p>
    <w:p w14:paraId="59BA9C44" w14:textId="77777777" w:rsidR="001F20C5" w:rsidRPr="001F20C5" w:rsidRDefault="001F20C5" w:rsidP="0002211A">
      <w:pPr>
        <w:rPr>
          <w:rFonts w:ascii="Arial" w:hAnsi="Arial" w:cs="Arial"/>
          <w:shd w:val="clear" w:color="auto" w:fill="FFFFFF"/>
        </w:rPr>
      </w:pPr>
    </w:p>
    <w:p w14:paraId="136ADC0C" w14:textId="686E52F6" w:rsidR="001F20C5" w:rsidRDefault="001F20C5" w:rsidP="0002211A">
      <w:pPr>
        <w:rPr>
          <w:rFonts w:ascii="Arial" w:hAnsi="Arial" w:cs="Arial"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>De allí que el etnocentrismo pueda manifestarse (</w:t>
      </w:r>
      <w:r w:rsidR="0084002F" w:rsidRPr="001F20C5">
        <w:rPr>
          <w:rFonts w:ascii="Arial" w:hAnsi="Arial" w:cs="Arial"/>
          <w:shd w:val="clear" w:color="auto" w:fill="FFFFFF"/>
        </w:rPr>
        <w:t>y,</w:t>
      </w:r>
      <w:r w:rsidRPr="001F20C5">
        <w:rPr>
          <w:rFonts w:ascii="Arial" w:hAnsi="Arial" w:cs="Arial"/>
          <w:shd w:val="clear" w:color="auto" w:fill="FFFFFF"/>
        </w:rPr>
        <w:t xml:space="preserve"> de hecho, lo haga) en cualquier grupo de individuos. Algunos ejemplos notables de este son el </w:t>
      </w:r>
      <w:r w:rsidRPr="001F20C5">
        <w:rPr>
          <w:rFonts w:ascii="Arial" w:hAnsi="Arial" w:cs="Arial"/>
          <w:shd w:val="clear" w:color="auto" w:fill="FFFFFF"/>
        </w:rPr>
        <w:lastRenderedPageBreak/>
        <w:t xml:space="preserve">etnocentrismo europeo, por ejemplo, se denomina eurocentrismo; el africano, </w:t>
      </w:r>
      <w:proofErr w:type="spellStart"/>
      <w:r w:rsidRPr="001F20C5">
        <w:rPr>
          <w:rFonts w:ascii="Arial" w:hAnsi="Arial" w:cs="Arial"/>
          <w:shd w:val="clear" w:color="auto" w:fill="FFFFFF"/>
        </w:rPr>
        <w:t>afrocentrismo</w:t>
      </w:r>
      <w:proofErr w:type="spellEnd"/>
      <w:r w:rsidRPr="001F20C5">
        <w:rPr>
          <w:rFonts w:ascii="Arial" w:hAnsi="Arial" w:cs="Arial"/>
          <w:shd w:val="clear" w:color="auto" w:fill="FFFFFF"/>
        </w:rPr>
        <w:t xml:space="preserve">; el chino, </w:t>
      </w:r>
      <w:proofErr w:type="spellStart"/>
      <w:r w:rsidRPr="001F20C5">
        <w:rPr>
          <w:rFonts w:ascii="Arial" w:hAnsi="Arial" w:cs="Arial"/>
          <w:shd w:val="clear" w:color="auto" w:fill="FFFFFF"/>
        </w:rPr>
        <w:t>sinocentrismo</w:t>
      </w:r>
      <w:proofErr w:type="spellEnd"/>
      <w:r w:rsidRPr="001F20C5">
        <w:rPr>
          <w:rFonts w:ascii="Arial" w:hAnsi="Arial" w:cs="Arial"/>
          <w:shd w:val="clear" w:color="auto" w:fill="FFFFFF"/>
        </w:rPr>
        <w:t>, etc.</w:t>
      </w:r>
    </w:p>
    <w:p w14:paraId="6B71A792" w14:textId="77777777" w:rsidR="0084002F" w:rsidRDefault="0084002F" w:rsidP="0002211A">
      <w:pPr>
        <w:rPr>
          <w:rFonts w:ascii="Arial" w:hAnsi="Arial" w:cs="Arial"/>
          <w:shd w:val="clear" w:color="auto" w:fill="FFFFFF"/>
        </w:rPr>
      </w:pPr>
    </w:p>
    <w:p w14:paraId="347C9594" w14:textId="559BD9A5" w:rsidR="0084002F" w:rsidRDefault="0084002F" w:rsidP="0002211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na de las características mas importantes del etnocentrismo son las siguientes:</w:t>
      </w:r>
    </w:p>
    <w:p w14:paraId="1B45CC99" w14:textId="2E6273AB" w:rsidR="0084002F" w:rsidRDefault="0084002F" w:rsidP="0084002F">
      <w:pPr>
        <w:pStyle w:val="Prrafodelista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uicio de otras culturas a base de las propia.</w:t>
      </w:r>
    </w:p>
    <w:p w14:paraId="7B08AA50" w14:textId="562396F1" w:rsidR="0084002F" w:rsidRDefault="0084002F" w:rsidP="0084002F">
      <w:pPr>
        <w:pStyle w:val="Prrafodelista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ablecimiento de una jerarquía.</w:t>
      </w:r>
    </w:p>
    <w:p w14:paraId="442EBC06" w14:textId="11FC31FA" w:rsidR="0084002F" w:rsidRDefault="0084002F" w:rsidP="0084002F">
      <w:pPr>
        <w:pStyle w:val="Prrafodelista"/>
        <w:numPr>
          <w:ilvl w:val="0"/>
          <w:numId w:val="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parición de sesgos, prejuicios y racismo.</w:t>
      </w:r>
    </w:p>
    <w:p w14:paraId="131608E8" w14:textId="77777777" w:rsidR="0084002F" w:rsidRPr="0084002F" w:rsidRDefault="0084002F" w:rsidP="0084002F">
      <w:pPr>
        <w:ind w:left="360"/>
        <w:rPr>
          <w:rFonts w:ascii="Arial" w:hAnsi="Arial" w:cs="Arial"/>
          <w:shd w:val="clear" w:color="auto" w:fill="FFFFFF"/>
        </w:rPr>
      </w:pPr>
    </w:p>
    <w:p w14:paraId="75E0E287" w14:textId="4F5F39E5" w:rsidR="001F20C5" w:rsidRPr="001F20C5" w:rsidRDefault="001F20C5" w:rsidP="0002211A">
      <w:pPr>
        <w:rPr>
          <w:rFonts w:ascii="Arial" w:hAnsi="Arial" w:cs="Arial"/>
          <w:shd w:val="clear" w:color="auto" w:fill="FFFFFF"/>
        </w:rPr>
      </w:pPr>
    </w:p>
    <w:p w14:paraId="133CF2EA" w14:textId="1932BE32" w:rsidR="001F20C5" w:rsidRPr="001F20C5" w:rsidRDefault="001F20C5" w:rsidP="001F20C5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1F20C5">
        <w:rPr>
          <w:rFonts w:ascii="Arial" w:hAnsi="Arial" w:cs="Arial"/>
          <w:b/>
          <w:bCs/>
          <w:shd w:val="clear" w:color="auto" w:fill="FFFFFF"/>
        </w:rPr>
        <w:t xml:space="preserve">Etnocentrismo en </w:t>
      </w:r>
      <w:proofErr w:type="spellStart"/>
      <w:r w:rsidRPr="001F20C5">
        <w:rPr>
          <w:rFonts w:ascii="Arial" w:hAnsi="Arial" w:cs="Arial"/>
          <w:b/>
          <w:bCs/>
          <w:shd w:val="clear" w:color="auto" w:fill="FFFFFF"/>
        </w:rPr>
        <w:t>Mexico</w:t>
      </w:r>
      <w:proofErr w:type="spellEnd"/>
      <w:r w:rsidRPr="001F20C5">
        <w:rPr>
          <w:rFonts w:ascii="Arial" w:hAnsi="Arial" w:cs="Arial"/>
          <w:b/>
          <w:bCs/>
          <w:shd w:val="clear" w:color="auto" w:fill="FFFFFF"/>
        </w:rPr>
        <w:t>.</w:t>
      </w:r>
    </w:p>
    <w:p w14:paraId="4AB749B2" w14:textId="74932114" w:rsidR="001F20C5" w:rsidRPr="001F20C5" w:rsidRDefault="001F20C5" w:rsidP="001F20C5">
      <w:pPr>
        <w:rPr>
          <w:rFonts w:ascii="Arial" w:hAnsi="Arial" w:cs="Arial"/>
          <w:shd w:val="clear" w:color="auto" w:fill="FFFFFF"/>
        </w:rPr>
      </w:pPr>
    </w:p>
    <w:p w14:paraId="5A8DCF8E" w14:textId="441BA45B" w:rsidR="001F20C5" w:rsidRDefault="001F20C5" w:rsidP="001F20C5">
      <w:pPr>
        <w:rPr>
          <w:rFonts w:ascii="Arial" w:hAnsi="Arial" w:cs="Arial"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 xml:space="preserve">En el contexto del derecho mexicano sobre derechos humanos y no discriminación, lo siguiente es una introducción general breve sobre etnocentrismo: Actitud de </w:t>
      </w:r>
      <w:r w:rsidRPr="001F20C5">
        <w:rPr>
          <w:rFonts w:ascii="Arial" w:hAnsi="Arial" w:cs="Arial"/>
          <w:shd w:val="clear" w:color="auto" w:fill="FFFFFF"/>
        </w:rPr>
        <w:t>auto preferencia</w:t>
      </w:r>
      <w:r w:rsidRPr="001F20C5">
        <w:rPr>
          <w:rFonts w:ascii="Arial" w:hAnsi="Arial" w:cs="Arial"/>
          <w:shd w:val="clear" w:color="auto" w:fill="FFFFFF"/>
        </w:rPr>
        <w:t xml:space="preserve"> de un grupo universalmente observable.</w:t>
      </w:r>
    </w:p>
    <w:p w14:paraId="737D122B" w14:textId="64B3C61D" w:rsidR="001F20C5" w:rsidRDefault="001F20C5" w:rsidP="001F20C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>Tendencia a evaluar todas las cosas según los valores y normas propias al grupo al que pertenece el sujeto como si fuera el único modelo de referencia</w:t>
      </w:r>
      <w:r>
        <w:rPr>
          <w:rFonts w:ascii="Arial" w:hAnsi="Arial" w:cs="Arial"/>
          <w:shd w:val="clear" w:color="auto" w:fill="FFFFFF"/>
        </w:rPr>
        <w:t>.</w:t>
      </w:r>
    </w:p>
    <w:p w14:paraId="5FC42D69" w14:textId="75CBBF46" w:rsidR="001F20C5" w:rsidRDefault="001F20C5" w:rsidP="001F20C5">
      <w:pPr>
        <w:pStyle w:val="Prrafodelista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>Tendencia propia de los miembros de todo grupo humano a creerse mejores que los miembros de otros grupos, verse e imaginarse como los humanos verdaderos,</w:t>
      </w:r>
    </w:p>
    <w:p w14:paraId="4B69004A" w14:textId="1CC6A3C2" w:rsidR="001F20C5" w:rsidRPr="001F20C5" w:rsidRDefault="001F20C5" w:rsidP="001F20C5">
      <w:pPr>
        <w:pStyle w:val="Prrafodelista"/>
        <w:numPr>
          <w:ilvl w:val="0"/>
          <w:numId w:val="1"/>
        </w:numPr>
        <w:rPr>
          <w:rFonts w:ascii="Arial" w:hAnsi="Arial" w:cs="Arial"/>
          <w:color w:val="404040"/>
          <w:shd w:val="clear" w:color="auto" w:fill="FFFFFF"/>
        </w:rPr>
      </w:pPr>
      <w:r w:rsidRPr="001F20C5">
        <w:rPr>
          <w:rFonts w:ascii="Arial" w:hAnsi="Arial" w:cs="Arial"/>
          <w:shd w:val="clear" w:color="auto" w:fill="FFFFFF"/>
        </w:rPr>
        <w:t xml:space="preserve">Acoplamiento de actitudes favorables respecto del propio </w:t>
      </w:r>
      <w:r w:rsidRPr="001F20C5">
        <w:rPr>
          <w:rFonts w:ascii="Arial" w:hAnsi="Arial" w:cs="Arial"/>
          <w:shd w:val="clear" w:color="auto" w:fill="FFFFFF"/>
        </w:rPr>
        <w:t>grupo,</w:t>
      </w:r>
      <w:r w:rsidRPr="001F20C5">
        <w:rPr>
          <w:rFonts w:ascii="Arial" w:hAnsi="Arial" w:cs="Arial"/>
          <w:shd w:val="clear" w:color="auto" w:fill="FFFFFF"/>
        </w:rPr>
        <w:t xml:space="preserve"> así como de actitudes desfavorables respecto a los otros grupos como objeto de prejuicios y estereotipos negativos, acompañados de desprecio o aversión</w:t>
      </w:r>
      <w:r w:rsidRPr="001F20C5">
        <w:rPr>
          <w:rFonts w:ascii="Arial" w:hAnsi="Arial" w:cs="Arial"/>
          <w:color w:val="666666"/>
          <w:shd w:val="clear" w:color="auto" w:fill="FFFFFF"/>
        </w:rPr>
        <w:t>.</w:t>
      </w:r>
    </w:p>
    <w:p w14:paraId="3981E176" w14:textId="46B33B4B" w:rsidR="001F20C5" w:rsidRDefault="001F20C5" w:rsidP="001F20C5">
      <w:pPr>
        <w:pStyle w:val="Prrafodelista"/>
        <w:jc w:val="both"/>
        <w:rPr>
          <w:rFonts w:ascii="Arial" w:hAnsi="Arial" w:cs="Arial"/>
          <w:color w:val="404040"/>
          <w:shd w:val="clear" w:color="auto" w:fill="FFFFFF"/>
        </w:rPr>
      </w:pPr>
    </w:p>
    <w:p w14:paraId="64F67466" w14:textId="77777777" w:rsidR="001F20C5" w:rsidRPr="001F20C5" w:rsidRDefault="001F20C5" w:rsidP="001F20C5">
      <w:pPr>
        <w:rPr>
          <w:rFonts w:ascii="Arial" w:hAnsi="Arial" w:cs="Arial"/>
          <w:color w:val="404040"/>
          <w:shd w:val="clear" w:color="auto" w:fill="FFFFFF"/>
        </w:rPr>
      </w:pPr>
    </w:p>
    <w:sectPr w:rsidR="001F20C5" w:rsidRPr="001F20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44C7"/>
    <w:multiLevelType w:val="hybridMultilevel"/>
    <w:tmpl w:val="74EE7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02A26"/>
    <w:multiLevelType w:val="hybridMultilevel"/>
    <w:tmpl w:val="56209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A2"/>
    <w:rsid w:val="0002211A"/>
    <w:rsid w:val="001F20C5"/>
    <w:rsid w:val="00376D45"/>
    <w:rsid w:val="0084002F"/>
    <w:rsid w:val="00A476B1"/>
    <w:rsid w:val="00B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F6C3"/>
  <w15:chartTrackingRefBased/>
  <w15:docId w15:val="{D965FB29-C289-42DB-A6A0-E2C9454B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221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1F2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76A020AC26B4388012B0D2EF3C947" ma:contentTypeVersion="2" ma:contentTypeDescription="Create a new document." ma:contentTypeScope="" ma:versionID="a98ca0fda60838cb0f3a0882d01140f3">
  <xsd:schema xmlns:xsd="http://www.w3.org/2001/XMLSchema" xmlns:xs="http://www.w3.org/2001/XMLSchema" xmlns:p="http://schemas.microsoft.com/office/2006/metadata/properties" xmlns:ns3="51c6a925-b1b3-4923-b7db-fbea56f78eef" targetNamespace="http://schemas.microsoft.com/office/2006/metadata/properties" ma:root="true" ma:fieldsID="ac19daa8f5188537e831d7c77f883c80" ns3:_="">
    <xsd:import namespace="51c6a925-b1b3-4923-b7db-fbea56f78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6a925-b1b3-4923-b7db-fbea56f78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2E7DD4-019C-400A-A99F-73C7DAB1D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FB833-0314-4155-B354-03171A57D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6a925-b1b3-4923-b7db-fbea56f78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97A69-5667-46D1-BF2F-094CFB4B5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007F4-8A7F-473C-A8D3-49D241928C14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51c6a925-b1b3-4923-b7db-fbea56f78e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OMAN HERRERA PINEDA</dc:creator>
  <cp:keywords/>
  <dc:description/>
  <cp:lastModifiedBy>JANNE OMAN HERRERA PINEDA</cp:lastModifiedBy>
  <cp:revision>2</cp:revision>
  <dcterms:created xsi:type="dcterms:W3CDTF">2021-08-18T07:51:00Z</dcterms:created>
  <dcterms:modified xsi:type="dcterms:W3CDTF">2021-08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6A020AC26B4388012B0D2EF3C947</vt:lpwstr>
  </property>
</Properties>
</file>